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FF35D4" w:rsidRDefault="00EA6D1B" w:rsidP="0079045D">
      <w:pPr>
        <w:jc w:val="center"/>
        <w:rPr>
          <w:b/>
          <w:sz w:val="28"/>
          <w:szCs w:val="28"/>
        </w:rPr>
      </w:pPr>
      <w:r w:rsidRPr="00FF35D4">
        <w:rPr>
          <w:b/>
          <w:sz w:val="28"/>
          <w:szCs w:val="28"/>
        </w:rPr>
        <w:t>С</w:t>
      </w:r>
      <w:r w:rsidR="004222E1" w:rsidRPr="00FF35D4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FF35D4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FF35D4" w:rsidRPr="00FF35D4" w:rsidTr="00306DD6">
        <w:tc>
          <w:tcPr>
            <w:tcW w:w="642" w:type="dxa"/>
            <w:vAlign w:val="center"/>
          </w:tcPr>
          <w:p w:rsidR="0048623F" w:rsidRPr="00FF35D4" w:rsidRDefault="00E95A48" w:rsidP="0079045D">
            <w:pPr>
              <w:jc w:val="center"/>
            </w:pPr>
            <w:r w:rsidRPr="00FF35D4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F35D4" w:rsidRDefault="0048623F" w:rsidP="009739D9">
            <w:pPr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FF35D4" w:rsidRDefault="009739D9" w:rsidP="00835CBC">
            <w:pPr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FF35D4">
              <w:rPr>
                <w:sz w:val="22"/>
                <w:szCs w:val="22"/>
              </w:rPr>
              <w:br/>
            </w:r>
            <w:r w:rsidRPr="00FF35D4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C85C28" w:rsidRPr="00FF35D4" w:rsidRDefault="00C85C28" w:rsidP="00131CB6">
            <w:pPr>
              <w:jc w:val="center"/>
            </w:pPr>
            <w:r w:rsidRPr="00FF35D4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3A2DB3" w:rsidRPr="00FF35D4" w:rsidRDefault="00E317CD" w:rsidP="00BA4244">
            <w:pPr>
              <w:jc w:val="center"/>
              <w:rPr>
                <w:b/>
                <w:sz w:val="26"/>
                <w:szCs w:val="26"/>
              </w:rPr>
            </w:pPr>
            <w:r w:rsidRPr="00FF35D4">
              <w:rPr>
                <w:b/>
                <w:sz w:val="26"/>
                <w:szCs w:val="26"/>
              </w:rPr>
              <w:t>Реконструкция и э</w:t>
            </w:r>
            <w:r w:rsidR="00310766" w:rsidRPr="00FF35D4">
              <w:rPr>
                <w:b/>
                <w:sz w:val="26"/>
                <w:szCs w:val="26"/>
              </w:rPr>
              <w:t xml:space="preserve">ксплуатация </w:t>
            </w:r>
            <w:r w:rsidR="00333F27" w:rsidRPr="00FF35D4">
              <w:rPr>
                <w:b/>
                <w:sz w:val="26"/>
                <w:szCs w:val="26"/>
              </w:rPr>
              <w:t xml:space="preserve">магистрального </w:t>
            </w:r>
            <w:r w:rsidR="005A0B9A" w:rsidRPr="00FF35D4">
              <w:rPr>
                <w:b/>
                <w:sz w:val="26"/>
                <w:szCs w:val="26"/>
              </w:rPr>
              <w:t xml:space="preserve">нефтепродуктопровода федерального значения </w:t>
            </w:r>
            <w:r w:rsidR="005F0881" w:rsidRPr="00FF35D4">
              <w:rPr>
                <w:b/>
                <w:sz w:val="26"/>
                <w:szCs w:val="26"/>
              </w:rPr>
              <w:t>«</w:t>
            </w:r>
            <w:r w:rsidR="005A0B9A" w:rsidRPr="00FF35D4">
              <w:rPr>
                <w:b/>
                <w:sz w:val="26"/>
                <w:szCs w:val="26"/>
              </w:rPr>
              <w:t xml:space="preserve">Магистральный трубопровод </w:t>
            </w:r>
            <w:r w:rsidR="005F0881" w:rsidRPr="00FF35D4">
              <w:rPr>
                <w:b/>
                <w:sz w:val="26"/>
                <w:szCs w:val="26"/>
              </w:rPr>
              <w:t>«</w:t>
            </w:r>
            <w:r w:rsidR="005A0B9A" w:rsidRPr="00FF35D4">
              <w:rPr>
                <w:b/>
                <w:sz w:val="26"/>
                <w:szCs w:val="26"/>
              </w:rPr>
              <w:t>Тихорецк-Новороссийск-1</w:t>
            </w:r>
            <w:r w:rsidR="005F0881" w:rsidRPr="00FF35D4">
              <w:rPr>
                <w:b/>
                <w:sz w:val="26"/>
                <w:szCs w:val="26"/>
              </w:rPr>
              <w:t>»</w:t>
            </w:r>
            <w:r w:rsidR="005A0B9A" w:rsidRPr="00FF35D4">
              <w:rPr>
                <w:b/>
                <w:sz w:val="26"/>
                <w:szCs w:val="26"/>
              </w:rPr>
              <w:t xml:space="preserve">, участок </w:t>
            </w:r>
            <w:r w:rsidR="005F0881" w:rsidRPr="00FF35D4">
              <w:rPr>
                <w:b/>
                <w:sz w:val="26"/>
                <w:szCs w:val="26"/>
              </w:rPr>
              <w:t>«</w:t>
            </w:r>
            <w:r w:rsidR="005A0B9A" w:rsidRPr="00FF35D4">
              <w:rPr>
                <w:b/>
                <w:sz w:val="26"/>
                <w:szCs w:val="26"/>
              </w:rPr>
              <w:t>Тихорецк-</w:t>
            </w:r>
            <w:proofErr w:type="spellStart"/>
            <w:r w:rsidR="005A0B9A" w:rsidRPr="00FF35D4">
              <w:rPr>
                <w:b/>
                <w:sz w:val="26"/>
                <w:szCs w:val="26"/>
              </w:rPr>
              <w:t>Грушовая</w:t>
            </w:r>
            <w:proofErr w:type="spellEnd"/>
            <w:r w:rsidR="005F0881" w:rsidRPr="00FF35D4">
              <w:rPr>
                <w:b/>
                <w:sz w:val="26"/>
                <w:szCs w:val="26"/>
              </w:rPr>
              <w:t>»</w:t>
            </w:r>
            <w:r w:rsidR="005A0B9A" w:rsidRPr="00FF35D4">
              <w:rPr>
                <w:b/>
                <w:sz w:val="26"/>
                <w:szCs w:val="26"/>
              </w:rPr>
              <w:t xml:space="preserve">. Замена трубы: 214,46-221,84 км, в </w:t>
            </w:r>
            <w:proofErr w:type="spellStart"/>
            <w:r w:rsidR="005A0B9A" w:rsidRPr="00FF35D4">
              <w:rPr>
                <w:b/>
                <w:sz w:val="26"/>
                <w:szCs w:val="26"/>
              </w:rPr>
              <w:t>т.ч</w:t>
            </w:r>
            <w:proofErr w:type="spellEnd"/>
            <w:r w:rsidR="005A0B9A" w:rsidRPr="00FF35D4">
              <w:rPr>
                <w:b/>
                <w:sz w:val="26"/>
                <w:szCs w:val="26"/>
              </w:rPr>
              <w:t>. а/д Подгорный-</w:t>
            </w:r>
            <w:proofErr w:type="spellStart"/>
            <w:r w:rsidR="005A0B9A" w:rsidRPr="00FF35D4">
              <w:rPr>
                <w:b/>
                <w:sz w:val="26"/>
                <w:szCs w:val="26"/>
              </w:rPr>
              <w:t>Шептальский</w:t>
            </w:r>
            <w:proofErr w:type="spellEnd"/>
            <w:r w:rsidR="005A0B9A" w:rsidRPr="00FF35D4">
              <w:rPr>
                <w:b/>
                <w:sz w:val="26"/>
                <w:szCs w:val="26"/>
              </w:rPr>
              <w:t>, DN 500. КРУМН. Реконструкция</w:t>
            </w:r>
            <w:r w:rsidR="00DE314B">
              <w:rPr>
                <w:b/>
                <w:sz w:val="26"/>
                <w:szCs w:val="26"/>
              </w:rPr>
              <w:t>»</w:t>
            </w:r>
            <w:bookmarkStart w:id="0" w:name="_GoBack"/>
            <w:bookmarkEnd w:id="0"/>
          </w:p>
          <w:p w:rsidR="000545C6" w:rsidRPr="00FF35D4" w:rsidRDefault="000545C6" w:rsidP="00835CBC">
            <w:pPr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F35D4" w:rsidRPr="00FF35D4" w:rsidTr="00450A16">
        <w:tc>
          <w:tcPr>
            <w:tcW w:w="642" w:type="dxa"/>
            <w:vMerge w:val="restart"/>
            <w:vAlign w:val="center"/>
          </w:tcPr>
          <w:p w:rsidR="00325B00" w:rsidRPr="00FF35D4" w:rsidRDefault="00325B00" w:rsidP="00FF191C">
            <w:pPr>
              <w:jc w:val="center"/>
            </w:pPr>
            <w:r w:rsidRPr="00FF35D4">
              <w:t>3</w:t>
            </w:r>
          </w:p>
        </w:tc>
        <w:tc>
          <w:tcPr>
            <w:tcW w:w="2761" w:type="dxa"/>
            <w:vAlign w:val="center"/>
          </w:tcPr>
          <w:p w:rsidR="00325B00" w:rsidRPr="00FF35D4" w:rsidRDefault="00325B00" w:rsidP="00FF191C">
            <w:pPr>
              <w:jc w:val="center"/>
            </w:pPr>
            <w:r w:rsidRPr="00FF35D4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325B00" w:rsidRPr="00FF35D4" w:rsidRDefault="00325B00" w:rsidP="00FF191C">
            <w:pPr>
              <w:jc w:val="center"/>
            </w:pPr>
            <w:r w:rsidRPr="00FF35D4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F35D4" w:rsidRPr="00FF35D4" w:rsidTr="00450A16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23:15:0000000:59 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Крымский район, в границах ООО </w:t>
            </w:r>
            <w:proofErr w:type="spellStart"/>
            <w:proofErr w:type="gram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АПК«</w:t>
            </w:r>
            <w:proofErr w:type="gram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ымская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 структурное подразделение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ое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 (секция 33 часть контура 41,116,51,85,87,90,97, секция 27 часть контура 41, секция 29 контур 66)</w:t>
            </w:r>
          </w:p>
        </w:tc>
      </w:tr>
      <w:tr w:rsidR="00FF35D4" w:rsidRPr="00FF35D4" w:rsidTr="00450A16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1:209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323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Крымский р-н 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43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 Крымский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 (сек. 2, к. 90, 122; сек. 10, к. 9, 46; сек. 27, к. 44, к. 99)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958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Крымский р-н.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1333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, Пригородное сельское поселение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1334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Крымский р-н, Пригородное сельское поселение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206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р-н Крымский, 800 м южнее х. 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, секция 27, часть контуров 35, 37, 41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450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Крымский район в границах земель подразделения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ое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 ООО АПК «Крымская» (секция 33 контур 5, секция 27 контур 25, секция 27 часть контура 27)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0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Крымский район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1055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р-н Крымский, электросетевой комплекс 6 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 НУ-3 от ПС-35/6 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ая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 с прилегающими ВЛ и ТП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456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, Пригородное сельское</w:t>
            </w:r>
            <w:r w:rsidRPr="000731E7">
              <w:rPr>
                <w:rFonts w:ascii="Times New Roman" w:hAnsi="Times New Roman" w:cs="Times New Roman"/>
                <w:sz w:val="26"/>
                <w:szCs w:val="26"/>
              </w:rPr>
              <w:br/>
              <w:t>поселение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07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Ориентир Крымский район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Шептальское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 месторождение. </w:t>
            </w:r>
            <w:r w:rsidRPr="000731E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очтовый адрес ориентира: Краснодарский кра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85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й Краснодарский, р-н Крымский</w:t>
            </w:r>
          </w:p>
        </w:tc>
      </w:tr>
      <w:tr w:rsidR="00FF35D4" w:rsidRPr="00FF35D4" w:rsidTr="002A72EF">
        <w:tc>
          <w:tcPr>
            <w:tcW w:w="642" w:type="dxa"/>
            <w:vMerge w:val="restart"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137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 Крымский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, секция 27, часть контура 23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1116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 Крымский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53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Ориентир Краснодарский край, Крымский район в границах СП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» ООО АПК «Крымская» (секция 6 контур 77). 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30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 Крымский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 (с.6, к.60, 34, 76, 24, 29, 72; с.1, к.1, 12, 15, 63; с.4к.11; с.9, к.6, 9, 11, 13,18, 23, 25, 21, 27, 28, 30, 32, 33, 34, 36, 37; с.2к.71, 76, 80, 82,86,114, 118, 119, 121, 33; с.</w:t>
            </w:r>
            <w:proofErr w:type="gram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12,к.</w:t>
            </w:r>
            <w:proofErr w:type="gram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7,15, 9, 30,50, 53, 58)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84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й Краснодарский, р-н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28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, (с.1 ч.к.1; с.9, к.6, 9, 11, ч.к.13,18, к.23,25, 21, 27, 28, 30, 32, 33, 34, 36, 37)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23:15:0926000:603 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й Краснодарский, р-н Крымский, с/пос. Пригородное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» (с4. к70, 73, 75, </w:t>
            </w:r>
            <w:proofErr w:type="gram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80 ;</w:t>
            </w:r>
            <w:proofErr w:type="gram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 с7. к4, 9, 17, 18, 19, 20, 37, 43, 83; с9. к1, 2, 3; с19. к106 ; с31. к11, 25, 26, 72, 79, 81, 89; с32. к119 )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467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 Краснодарский край, Крымский р-он, с/пос. Пригородное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076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 Крымский, с/п Пригородное, в границах СХПК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» - секция 4, часть контура 75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1327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:529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Крымский район в границах СП «</w:t>
            </w:r>
            <w:proofErr w:type="spellStart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Новоукраинский</w:t>
            </w:r>
            <w:proofErr w:type="spellEnd"/>
            <w:r w:rsidRPr="000731E7">
              <w:rPr>
                <w:rFonts w:ascii="Times New Roman" w:hAnsi="Times New Roman" w:cs="Times New Roman"/>
                <w:sz w:val="26"/>
                <w:szCs w:val="26"/>
              </w:rPr>
              <w:t xml:space="preserve">» ООО АПК «Крымская» (секция 7 контур 38). 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000000:4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 Крымский, Крымское участковое</w:t>
            </w:r>
            <w:r w:rsidRPr="000731E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лесничество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45:0000000:3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45:0000000:695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45:0000000:708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45:0000000:696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15:0926000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45:0103001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2A72EF">
        <w:tc>
          <w:tcPr>
            <w:tcW w:w="642" w:type="dxa"/>
            <w:vMerge/>
            <w:vAlign w:val="center"/>
          </w:tcPr>
          <w:p w:rsidR="005F0881" w:rsidRPr="00FF35D4" w:rsidRDefault="005F0881" w:rsidP="005F0881">
            <w:pPr>
              <w:jc w:val="center"/>
            </w:pPr>
          </w:p>
        </w:tc>
        <w:tc>
          <w:tcPr>
            <w:tcW w:w="2761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23:45:0103002</w:t>
            </w:r>
          </w:p>
        </w:tc>
        <w:tc>
          <w:tcPr>
            <w:tcW w:w="6486" w:type="dxa"/>
            <w:vAlign w:val="center"/>
          </w:tcPr>
          <w:p w:rsidR="005F0881" w:rsidRPr="000731E7" w:rsidRDefault="005F0881" w:rsidP="005F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1E7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-н. Крымский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FF191C" w:rsidRPr="00FF35D4" w:rsidRDefault="00FF191C" w:rsidP="0079045D">
            <w:pPr>
              <w:jc w:val="center"/>
            </w:pPr>
            <w:r w:rsidRPr="00FF35D4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25B00" w:rsidRPr="00FF35D4" w:rsidRDefault="005F0881" w:rsidP="00BA424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Администрация Пригородного сельского поселения Крымского района Краснодарского края</w:t>
            </w:r>
          </w:p>
          <w:p w:rsidR="00325B00" w:rsidRPr="00FF35D4" w:rsidRDefault="005F0881" w:rsidP="00B4311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 xml:space="preserve">353332, Крымский район, хутор </w:t>
            </w:r>
            <w:proofErr w:type="spellStart"/>
            <w:r w:rsidRPr="00FF35D4">
              <w:rPr>
                <w:sz w:val="26"/>
                <w:szCs w:val="26"/>
              </w:rPr>
              <w:t>Новоукраинский</w:t>
            </w:r>
            <w:proofErr w:type="spellEnd"/>
            <w:r w:rsidRPr="00FF35D4">
              <w:rPr>
                <w:sz w:val="26"/>
                <w:szCs w:val="26"/>
              </w:rPr>
              <w:t>, ул. Темченко, 39</w:t>
            </w:r>
          </w:p>
          <w:p w:rsidR="00A0372B" w:rsidRPr="00FF35D4" w:rsidRDefault="00B4311B" w:rsidP="00B4311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lastRenderedPageBreak/>
              <w:t xml:space="preserve">Тел: </w:t>
            </w:r>
            <w:r w:rsidR="005F0881" w:rsidRPr="00FF35D4">
              <w:rPr>
                <w:sz w:val="26"/>
                <w:szCs w:val="26"/>
              </w:rPr>
              <w:t>8 (86131) 7-62-26</w:t>
            </w:r>
          </w:p>
          <w:p w:rsidR="005F0881" w:rsidRPr="00FF35D4" w:rsidRDefault="00DE314B" w:rsidP="00B4311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hyperlink r:id="rId6" w:history="1">
              <w:r w:rsidR="005F0881" w:rsidRPr="00FF35D4">
                <w:rPr>
                  <w:sz w:val="26"/>
                  <w:szCs w:val="26"/>
                </w:rPr>
                <w:t>prigorod_adm49@mail.ru</w:t>
              </w:r>
            </w:hyperlink>
          </w:p>
          <w:p w:rsidR="00B4311B" w:rsidRPr="00FF35D4" w:rsidRDefault="00B4311B" w:rsidP="00B4311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время приема: по предварительной записи</w:t>
            </w:r>
          </w:p>
          <w:p w:rsidR="005F0881" w:rsidRPr="00FF35D4" w:rsidRDefault="005F0881" w:rsidP="00B4311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:rsidR="005F0881" w:rsidRPr="00FF35D4" w:rsidRDefault="005F0881" w:rsidP="005F088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Администрация Крымского городского поселения Крымского района</w:t>
            </w:r>
          </w:p>
          <w:p w:rsidR="005F0881" w:rsidRPr="00FF35D4" w:rsidRDefault="005F0881" w:rsidP="005F088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Краснодарского края</w:t>
            </w:r>
          </w:p>
          <w:p w:rsidR="005F0881" w:rsidRPr="00FF35D4" w:rsidRDefault="005F0881" w:rsidP="005F088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 xml:space="preserve">353380 Краснодарский край, </w:t>
            </w:r>
            <w:proofErr w:type="spellStart"/>
            <w:r w:rsidRPr="00FF35D4">
              <w:rPr>
                <w:sz w:val="26"/>
                <w:szCs w:val="26"/>
              </w:rPr>
              <w:t>г.Крымск</w:t>
            </w:r>
            <w:proofErr w:type="spellEnd"/>
            <w:r w:rsidRPr="00FF35D4">
              <w:rPr>
                <w:sz w:val="26"/>
                <w:szCs w:val="26"/>
              </w:rPr>
              <w:t>, ул. Демьяна Бедного, д.16</w:t>
            </w:r>
          </w:p>
          <w:p w:rsidR="005F0881" w:rsidRPr="00FF35D4" w:rsidRDefault="005F0881" w:rsidP="005F088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Тел: 8 (86131) 2-14-75</w:t>
            </w:r>
          </w:p>
          <w:p w:rsidR="005F0881" w:rsidRPr="00FF35D4" w:rsidRDefault="005F0881" w:rsidP="005F0881">
            <w:pPr>
              <w:pStyle w:val="a3"/>
              <w:ind w:left="0"/>
              <w:jc w:val="center"/>
            </w:pPr>
            <w:r w:rsidRPr="00FF35D4">
              <w:t xml:space="preserve">admgoroda@mail.ru </w:t>
            </w:r>
          </w:p>
          <w:p w:rsidR="005F0881" w:rsidRPr="00FF35D4" w:rsidRDefault="005F0881" w:rsidP="005F088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время приема: по предварительной записи</w:t>
            </w:r>
          </w:p>
          <w:p w:rsidR="0062352E" w:rsidRPr="00FF35D4" w:rsidRDefault="0062352E" w:rsidP="008A6712">
            <w:pPr>
              <w:pStyle w:val="a3"/>
              <w:ind w:left="0"/>
              <w:jc w:val="center"/>
            </w:pPr>
          </w:p>
          <w:p w:rsidR="00FF191C" w:rsidRPr="00FF35D4" w:rsidRDefault="00FF191C" w:rsidP="00CE2371">
            <w:pPr>
              <w:jc w:val="center"/>
            </w:pPr>
            <w:r w:rsidRPr="00FF35D4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FF191C" w:rsidRPr="00FF35D4" w:rsidRDefault="00FF191C" w:rsidP="0079045D">
            <w:pPr>
              <w:jc w:val="center"/>
            </w:pPr>
            <w:r w:rsidRPr="00FF35D4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FF35D4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FF35D4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FF35D4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minenergo@minenergo.gov.ru</w:t>
            </w:r>
          </w:p>
          <w:p w:rsidR="00FF191C" w:rsidRPr="00FF35D4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FF35D4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FF191C" w:rsidRPr="00FF35D4" w:rsidRDefault="00FF191C" w:rsidP="0079045D">
            <w:pPr>
              <w:jc w:val="center"/>
            </w:pPr>
            <w:r w:rsidRPr="00FF35D4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FF35D4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62352E" w:rsidRPr="00FF35D4" w:rsidRDefault="0062352E" w:rsidP="00325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F35D4">
              <w:rPr>
                <w:sz w:val="26"/>
                <w:szCs w:val="26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</w:t>
            </w:r>
            <w:r w:rsidR="00EC2F6B" w:rsidRPr="00FF35D4">
              <w:rPr>
                <w:sz w:val="26"/>
                <w:szCs w:val="26"/>
              </w:rPr>
              <w:t>№</w:t>
            </w:r>
            <w:r w:rsidRPr="00FF35D4">
              <w:rPr>
                <w:sz w:val="26"/>
                <w:szCs w:val="26"/>
              </w:rPr>
              <w:t xml:space="preserve"> </w:t>
            </w:r>
            <w:r w:rsidR="00EC2F6B" w:rsidRPr="00FF35D4">
              <w:t>592 от 24.06.2022</w:t>
            </w:r>
            <w:r w:rsidR="00EC2F6B" w:rsidRPr="00FF35D4">
              <w:rPr>
                <w:sz w:val="26"/>
                <w:szCs w:val="26"/>
              </w:rPr>
              <w:t xml:space="preserve"> </w:t>
            </w:r>
            <w:r w:rsidR="005F0881" w:rsidRPr="00FF35D4">
              <w:rPr>
                <w:sz w:val="26"/>
                <w:szCs w:val="26"/>
              </w:rPr>
              <w:t>«</w:t>
            </w:r>
            <w:r w:rsidRPr="00FF35D4">
              <w:rPr>
                <w:sz w:val="26"/>
                <w:szCs w:val="26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5F0881" w:rsidRPr="00FF35D4">
              <w:rPr>
                <w:sz w:val="26"/>
                <w:szCs w:val="26"/>
              </w:rPr>
              <w:t>«</w:t>
            </w:r>
            <w:r w:rsidR="00EC2F6B" w:rsidRPr="00FF35D4">
              <w:rPr>
                <w:sz w:val="26"/>
                <w:szCs w:val="26"/>
              </w:rPr>
              <w:t>Магистральный трубопровод «Тихорецк-Новороссийск-1», участок «Тихорецк-</w:t>
            </w:r>
            <w:proofErr w:type="spellStart"/>
            <w:r w:rsidR="00EC2F6B" w:rsidRPr="00FF35D4">
              <w:rPr>
                <w:sz w:val="26"/>
                <w:szCs w:val="26"/>
              </w:rPr>
              <w:t>Грушовая</w:t>
            </w:r>
            <w:proofErr w:type="spellEnd"/>
            <w:r w:rsidR="00EC2F6B" w:rsidRPr="00FF35D4">
              <w:rPr>
                <w:sz w:val="26"/>
                <w:szCs w:val="26"/>
              </w:rPr>
              <w:t xml:space="preserve">». Замена трубы: 214,46-221,84 км, в </w:t>
            </w:r>
            <w:proofErr w:type="spellStart"/>
            <w:r w:rsidR="00EC2F6B" w:rsidRPr="00FF35D4">
              <w:rPr>
                <w:sz w:val="26"/>
                <w:szCs w:val="26"/>
              </w:rPr>
              <w:t>т.ч</w:t>
            </w:r>
            <w:proofErr w:type="spellEnd"/>
            <w:r w:rsidR="00EC2F6B" w:rsidRPr="00FF35D4">
              <w:rPr>
                <w:sz w:val="26"/>
                <w:szCs w:val="26"/>
              </w:rPr>
              <w:t>. а/д Подгорный-</w:t>
            </w:r>
            <w:proofErr w:type="spellStart"/>
            <w:r w:rsidR="00EC2F6B" w:rsidRPr="00FF35D4">
              <w:rPr>
                <w:sz w:val="26"/>
                <w:szCs w:val="26"/>
              </w:rPr>
              <w:t>Шептальский</w:t>
            </w:r>
            <w:proofErr w:type="spellEnd"/>
            <w:r w:rsidR="00EC2F6B" w:rsidRPr="00FF35D4">
              <w:rPr>
                <w:sz w:val="26"/>
                <w:szCs w:val="26"/>
              </w:rPr>
              <w:t>, DN 500. КРУМН. Реконструкция</w:t>
            </w:r>
            <w:r w:rsidR="005F0881" w:rsidRPr="00FF35D4">
              <w:rPr>
                <w:sz w:val="26"/>
                <w:szCs w:val="26"/>
              </w:rPr>
              <w:t>»</w:t>
            </w:r>
          </w:p>
          <w:p w:rsidR="00FF191C" w:rsidRPr="00FF35D4" w:rsidRDefault="00FF191C" w:rsidP="00CD42E6">
            <w:pPr>
              <w:pStyle w:val="a3"/>
              <w:ind w:left="0"/>
              <w:jc w:val="center"/>
            </w:pPr>
            <w:r w:rsidRPr="00FF35D4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FF191C" w:rsidRPr="00FF35D4" w:rsidRDefault="00FF191C" w:rsidP="0079045D">
            <w:pPr>
              <w:jc w:val="center"/>
            </w:pPr>
            <w:r w:rsidRPr="00FF35D4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FF35D4" w:rsidRDefault="00D24656" w:rsidP="00D24656">
            <w:pPr>
              <w:pStyle w:val="a3"/>
              <w:ind w:left="0"/>
              <w:jc w:val="center"/>
            </w:pPr>
            <w:r w:rsidRPr="00FF35D4">
              <w:t xml:space="preserve">1. </w:t>
            </w:r>
            <w:r w:rsidR="0062352E" w:rsidRPr="00FF35D4">
              <w:t>https://fgistp.economy.gov.ru</w:t>
            </w:r>
          </w:p>
          <w:p w:rsidR="00FF191C" w:rsidRPr="00FF35D4" w:rsidRDefault="00FF191C" w:rsidP="00344049">
            <w:pPr>
              <w:jc w:val="center"/>
            </w:pPr>
            <w:r w:rsidRPr="00FF35D4">
              <w:t xml:space="preserve">(сведения об официальных сайтах в информационно-телекоммуникационной сети </w:t>
            </w:r>
            <w:r w:rsidR="005F0881" w:rsidRPr="00FF35D4">
              <w:t>«</w:t>
            </w:r>
            <w:r w:rsidRPr="00FF35D4">
              <w:t>Интернет</w:t>
            </w:r>
            <w:r w:rsidR="005F0881" w:rsidRPr="00FF35D4">
              <w:t>»</w:t>
            </w:r>
            <w:r w:rsidRPr="00FF35D4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FF191C" w:rsidRPr="00FF35D4" w:rsidRDefault="00FF191C" w:rsidP="0079045D">
            <w:pPr>
              <w:jc w:val="center"/>
            </w:pPr>
            <w:r w:rsidRPr="00FF35D4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FF35D4" w:rsidRDefault="00D24656" w:rsidP="00D24656">
            <w:pPr>
              <w:jc w:val="center"/>
            </w:pPr>
            <w:r w:rsidRPr="00FF35D4">
              <w:t xml:space="preserve">1. </w:t>
            </w:r>
            <w:hyperlink r:id="rId7" w:history="1">
              <w:r w:rsidR="00BA4244" w:rsidRPr="00FF35D4">
                <w:rPr>
                  <w:rStyle w:val="a7"/>
                  <w:color w:val="auto"/>
                </w:rPr>
                <w:t>https://minenergo.gov.ru</w:t>
              </w:r>
            </w:hyperlink>
          </w:p>
          <w:p w:rsidR="00BA4244" w:rsidRPr="00FF35D4" w:rsidRDefault="00BA4244" w:rsidP="00D24656">
            <w:pPr>
              <w:jc w:val="center"/>
            </w:pPr>
            <w:r w:rsidRPr="00FF35D4">
              <w:t xml:space="preserve">2. </w:t>
            </w:r>
            <w:hyperlink r:id="rId8" w:history="1">
              <w:r w:rsidR="00EC2F6B" w:rsidRPr="00FF35D4">
                <w:rPr>
                  <w:rStyle w:val="a7"/>
                  <w:color w:val="auto"/>
                </w:rPr>
                <w:t>https://adm-prigorod.ru/</w:t>
              </w:r>
            </w:hyperlink>
          </w:p>
          <w:p w:rsidR="00EC2F6B" w:rsidRPr="00FF35D4" w:rsidRDefault="00EC2F6B" w:rsidP="00D24656">
            <w:pPr>
              <w:jc w:val="center"/>
            </w:pPr>
            <w:r w:rsidRPr="00FF35D4">
              <w:t>3. https://www.xn----ftbdvalramfg2j.xn--p1ai/</w:t>
            </w:r>
          </w:p>
          <w:p w:rsidR="00FF191C" w:rsidRPr="00FF35D4" w:rsidRDefault="00B4311B" w:rsidP="00D24656">
            <w:pPr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 xml:space="preserve"> </w:t>
            </w:r>
            <w:r w:rsidR="00FF191C" w:rsidRPr="00FF35D4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5F0881" w:rsidRPr="00FF35D4">
              <w:rPr>
                <w:sz w:val="22"/>
                <w:szCs w:val="22"/>
              </w:rPr>
              <w:t>«</w:t>
            </w:r>
            <w:r w:rsidR="00FF191C" w:rsidRPr="00FF35D4">
              <w:rPr>
                <w:sz w:val="22"/>
                <w:szCs w:val="22"/>
              </w:rPr>
              <w:t>Интернет</w:t>
            </w:r>
            <w:r w:rsidR="005F0881" w:rsidRPr="00FF35D4">
              <w:rPr>
                <w:sz w:val="22"/>
                <w:szCs w:val="22"/>
              </w:rPr>
              <w:t>»</w:t>
            </w:r>
            <w:r w:rsidR="00FF191C" w:rsidRPr="00FF35D4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5A406B" w:rsidRPr="00FF35D4" w:rsidRDefault="005A406B" w:rsidP="0079045D">
            <w:pPr>
              <w:jc w:val="center"/>
            </w:pPr>
            <w:r w:rsidRPr="00FF35D4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2352E" w:rsidRPr="00FF35D4" w:rsidRDefault="0062352E" w:rsidP="0062352E">
            <w:pPr>
              <w:jc w:val="center"/>
            </w:pPr>
            <w:r w:rsidRPr="00FF35D4">
              <w:t>Дополнительно по всем вопросам можно обращаться:</w:t>
            </w:r>
          </w:p>
          <w:p w:rsidR="00FF35D4" w:rsidRPr="00FF35D4" w:rsidRDefault="00FF35D4" w:rsidP="00FF35D4">
            <w:pPr>
              <w:pStyle w:val="a3"/>
              <w:ind w:left="0"/>
              <w:jc w:val="center"/>
            </w:pPr>
            <w:r w:rsidRPr="00FF35D4">
              <w:t>АО «</w:t>
            </w:r>
            <w:proofErr w:type="spellStart"/>
            <w:r w:rsidRPr="00FF35D4">
              <w:t>Черномортранснефть</w:t>
            </w:r>
            <w:proofErr w:type="spellEnd"/>
            <w:r w:rsidRPr="00FF35D4">
              <w:t>»</w:t>
            </w:r>
          </w:p>
          <w:p w:rsidR="00FF35D4" w:rsidRPr="00FF35D4" w:rsidRDefault="00FF35D4" w:rsidP="00FF35D4">
            <w:pPr>
              <w:pStyle w:val="a3"/>
              <w:ind w:left="0"/>
              <w:jc w:val="center"/>
            </w:pPr>
            <w:r w:rsidRPr="00FF35D4">
              <w:lastRenderedPageBreak/>
              <w:t xml:space="preserve">353911, Россия, Краснодарский край, г. Новороссийск, </w:t>
            </w:r>
            <w:proofErr w:type="spellStart"/>
            <w:r w:rsidRPr="00FF35D4">
              <w:t>Шесхарис</w:t>
            </w:r>
            <w:proofErr w:type="spellEnd"/>
            <w:r w:rsidRPr="00FF35D4">
              <w:t xml:space="preserve"> </w:t>
            </w:r>
          </w:p>
          <w:p w:rsidR="005A406B" w:rsidRPr="00FF35D4" w:rsidRDefault="00FF35D4" w:rsidP="00FF35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F35D4">
              <w:t> </w:t>
            </w:r>
            <w:hyperlink r:id="rId9" w:history="1">
              <w:r w:rsidRPr="00FF35D4">
                <w:t>chtn@nvr.transneft.ru</w:t>
              </w:r>
            </w:hyperlink>
          </w:p>
        </w:tc>
      </w:tr>
      <w:tr w:rsidR="00FF35D4" w:rsidRPr="00FF35D4" w:rsidTr="00306DD6">
        <w:tc>
          <w:tcPr>
            <w:tcW w:w="642" w:type="dxa"/>
            <w:vAlign w:val="center"/>
          </w:tcPr>
          <w:p w:rsidR="00FF191C" w:rsidRPr="00FF35D4" w:rsidRDefault="00FF191C" w:rsidP="0079045D">
            <w:pPr>
              <w:jc w:val="center"/>
            </w:pPr>
            <w:r w:rsidRPr="00FF35D4">
              <w:lastRenderedPageBreak/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FF35D4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FF35D4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F191C" w:rsidRPr="00FF35D4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F35D4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3A2DB3" w:rsidRPr="00FF35D4" w:rsidRDefault="003A2DB3" w:rsidP="0062352E">
      <w:pPr>
        <w:rPr>
          <w:b/>
        </w:rPr>
      </w:pPr>
    </w:p>
    <w:sectPr w:rsidR="003A2DB3" w:rsidRPr="00FF35D4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61725"/>
    <w:rsid w:val="00070C83"/>
    <w:rsid w:val="000731E7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A71E9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889"/>
    <w:rsid w:val="00321B49"/>
    <w:rsid w:val="00322AD9"/>
    <w:rsid w:val="00325B00"/>
    <w:rsid w:val="00333F27"/>
    <w:rsid w:val="00334477"/>
    <w:rsid w:val="00344049"/>
    <w:rsid w:val="003440D4"/>
    <w:rsid w:val="00355E30"/>
    <w:rsid w:val="00364A30"/>
    <w:rsid w:val="00381E5C"/>
    <w:rsid w:val="003A2DB3"/>
    <w:rsid w:val="003B46BB"/>
    <w:rsid w:val="003B6CF7"/>
    <w:rsid w:val="003D0FBA"/>
    <w:rsid w:val="003D5AC3"/>
    <w:rsid w:val="003D7275"/>
    <w:rsid w:val="003D78C5"/>
    <w:rsid w:val="003E2DBD"/>
    <w:rsid w:val="003F373A"/>
    <w:rsid w:val="0041285E"/>
    <w:rsid w:val="00414D05"/>
    <w:rsid w:val="004222E1"/>
    <w:rsid w:val="00424358"/>
    <w:rsid w:val="00426433"/>
    <w:rsid w:val="00433C93"/>
    <w:rsid w:val="00450A16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0B9A"/>
    <w:rsid w:val="005A406B"/>
    <w:rsid w:val="005B57DC"/>
    <w:rsid w:val="005C10BA"/>
    <w:rsid w:val="005D24F0"/>
    <w:rsid w:val="005D5CBB"/>
    <w:rsid w:val="005F0881"/>
    <w:rsid w:val="005F7EB3"/>
    <w:rsid w:val="006019E0"/>
    <w:rsid w:val="00607A54"/>
    <w:rsid w:val="00610C2E"/>
    <w:rsid w:val="006175DB"/>
    <w:rsid w:val="0062352E"/>
    <w:rsid w:val="006406A1"/>
    <w:rsid w:val="00643248"/>
    <w:rsid w:val="0064526C"/>
    <w:rsid w:val="00647621"/>
    <w:rsid w:val="0065600D"/>
    <w:rsid w:val="0066067A"/>
    <w:rsid w:val="00692C89"/>
    <w:rsid w:val="006A6EE7"/>
    <w:rsid w:val="006B1446"/>
    <w:rsid w:val="006B1FEC"/>
    <w:rsid w:val="006B39D4"/>
    <w:rsid w:val="006C762D"/>
    <w:rsid w:val="006D223C"/>
    <w:rsid w:val="00700182"/>
    <w:rsid w:val="00704073"/>
    <w:rsid w:val="00711FE3"/>
    <w:rsid w:val="00725089"/>
    <w:rsid w:val="0073356B"/>
    <w:rsid w:val="00745CEB"/>
    <w:rsid w:val="007477B2"/>
    <w:rsid w:val="0078034F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14AF0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091E"/>
    <w:rsid w:val="009354F9"/>
    <w:rsid w:val="009370B3"/>
    <w:rsid w:val="00947A5D"/>
    <w:rsid w:val="009547E8"/>
    <w:rsid w:val="009576AC"/>
    <w:rsid w:val="00962939"/>
    <w:rsid w:val="00963298"/>
    <w:rsid w:val="00965F41"/>
    <w:rsid w:val="009739D9"/>
    <w:rsid w:val="009900BE"/>
    <w:rsid w:val="00994984"/>
    <w:rsid w:val="009F07F1"/>
    <w:rsid w:val="009F57C9"/>
    <w:rsid w:val="00A0372B"/>
    <w:rsid w:val="00A1324B"/>
    <w:rsid w:val="00A37E7B"/>
    <w:rsid w:val="00A50B57"/>
    <w:rsid w:val="00A53E8D"/>
    <w:rsid w:val="00A61D9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311B"/>
    <w:rsid w:val="00B47BE3"/>
    <w:rsid w:val="00B54946"/>
    <w:rsid w:val="00B61EB4"/>
    <w:rsid w:val="00B67D28"/>
    <w:rsid w:val="00B90F25"/>
    <w:rsid w:val="00B93253"/>
    <w:rsid w:val="00B95BB1"/>
    <w:rsid w:val="00BA4244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B3B7C"/>
    <w:rsid w:val="00DC44E4"/>
    <w:rsid w:val="00DE314B"/>
    <w:rsid w:val="00DF174F"/>
    <w:rsid w:val="00E133FE"/>
    <w:rsid w:val="00E152CA"/>
    <w:rsid w:val="00E317CD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2F6B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paragraph" w:customStyle="1" w:styleId="s16">
    <w:name w:val="s_16"/>
    <w:basedOn w:val="a"/>
    <w:rsid w:val="00450A16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50A1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431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B4311B"/>
    <w:rPr>
      <w:rFonts w:ascii="Calibri" w:hAnsi="Calibri"/>
      <w:szCs w:val="21"/>
    </w:rPr>
  </w:style>
  <w:style w:type="paragraph" w:customStyle="1" w:styleId="empty">
    <w:name w:val="empty"/>
    <w:basedOn w:val="a"/>
    <w:rsid w:val="00BA42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pri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gorod_adm4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tn@nvr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3ABB-E583-46C2-B68D-724C1C2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88</cp:revision>
  <cp:lastPrinted>2019-08-27T09:19:00Z</cp:lastPrinted>
  <dcterms:created xsi:type="dcterms:W3CDTF">2021-07-27T12:28:00Z</dcterms:created>
  <dcterms:modified xsi:type="dcterms:W3CDTF">2022-08-01T08:21:00Z</dcterms:modified>
</cp:coreProperties>
</file>